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F174" w14:textId="18C26FD8" w:rsidR="00E63A81" w:rsidRDefault="00E63A81">
      <w:r>
        <w:rPr>
          <w:noProof/>
        </w:rPr>
        <w:drawing>
          <wp:inline distT="0" distB="0" distL="0" distR="0" wp14:anchorId="3681B34B" wp14:editId="6A68A3FA">
            <wp:extent cx="3037120" cy="673096"/>
            <wp:effectExtent l="0" t="0" r="0" b="0"/>
            <wp:docPr id="612227606" name="Billede 1" descr="Odico® - Revolutionerende robotteknologi til byggeindust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ico® - Revolutionerende robotteknologi til byggeindustri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56" cy="69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3764ED" w14:textId="77777777" w:rsidR="007F6590" w:rsidRPr="0087587E" w:rsidRDefault="007F6590" w:rsidP="007F6590">
      <w:pPr>
        <w:jc w:val="right"/>
      </w:pPr>
    </w:p>
    <w:p w14:paraId="1E638AD5" w14:textId="0F6B8284" w:rsidR="00DE4459" w:rsidRPr="00FC6F74" w:rsidRDefault="00E05E5A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Odico</w:t>
      </w:r>
      <w:proofErr w:type="spellEnd"/>
      <w:r w:rsidR="00AB4166">
        <w:rPr>
          <w:b/>
          <w:bCs/>
          <w:sz w:val="36"/>
          <w:szCs w:val="36"/>
        </w:rPr>
        <w:t xml:space="preserve"> A/S</w:t>
      </w:r>
      <w:r w:rsidR="006E5367">
        <w:rPr>
          <w:b/>
          <w:bCs/>
          <w:sz w:val="36"/>
          <w:szCs w:val="36"/>
        </w:rPr>
        <w:t xml:space="preserve">’ aktier forventes slettet fra handel på </w:t>
      </w:r>
      <w:r w:rsidR="006E5367" w:rsidRPr="006E5367">
        <w:rPr>
          <w:b/>
          <w:bCs/>
          <w:sz w:val="36"/>
          <w:szCs w:val="36"/>
        </w:rPr>
        <w:t xml:space="preserve">Nasdaq First North Growth Market Denmark </w:t>
      </w:r>
      <w:r w:rsidR="006E5367">
        <w:rPr>
          <w:b/>
          <w:bCs/>
          <w:sz w:val="36"/>
          <w:szCs w:val="36"/>
        </w:rPr>
        <w:t>som følge af konkurs</w:t>
      </w:r>
    </w:p>
    <w:p w14:paraId="69B239CA" w14:textId="77777777" w:rsidR="00DE4459" w:rsidRPr="00FC6F74" w:rsidRDefault="00DE4459">
      <w:pPr>
        <w:rPr>
          <w:b/>
          <w:bCs/>
          <w:sz w:val="32"/>
          <w:szCs w:val="32"/>
        </w:rPr>
      </w:pPr>
    </w:p>
    <w:p w14:paraId="7F393DEA" w14:textId="083D6381" w:rsidR="00332203" w:rsidRDefault="00BD4D7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E5367">
        <w:rPr>
          <w:sz w:val="24"/>
          <w:szCs w:val="24"/>
        </w:rPr>
        <w:t>9</w:t>
      </w:r>
      <w:r w:rsidR="007548C6">
        <w:rPr>
          <w:sz w:val="24"/>
          <w:szCs w:val="24"/>
        </w:rPr>
        <w:t>.0</w:t>
      </w:r>
      <w:r w:rsidR="005C2475">
        <w:rPr>
          <w:sz w:val="24"/>
          <w:szCs w:val="24"/>
        </w:rPr>
        <w:t>3</w:t>
      </w:r>
      <w:r w:rsidR="007548C6">
        <w:rPr>
          <w:sz w:val="24"/>
          <w:szCs w:val="24"/>
        </w:rPr>
        <w:t xml:space="preserve">.2024 </w:t>
      </w:r>
      <w:r w:rsidR="00DC02E7">
        <w:rPr>
          <w:sz w:val="24"/>
          <w:szCs w:val="24"/>
        </w:rPr>
        <w:t xml:space="preserve">CET </w:t>
      </w:r>
      <w:r w:rsidR="007548C6" w:rsidRPr="00DC02E7">
        <w:rPr>
          <w:b/>
          <w:bCs/>
          <w:sz w:val="24"/>
          <w:szCs w:val="24"/>
        </w:rPr>
        <w:t>I</w:t>
      </w:r>
      <w:r w:rsidR="007548C6">
        <w:rPr>
          <w:sz w:val="24"/>
          <w:szCs w:val="24"/>
        </w:rPr>
        <w:t xml:space="preserve"> </w:t>
      </w:r>
      <w:proofErr w:type="spellStart"/>
      <w:r w:rsidR="00E522D6" w:rsidRPr="00E522D6">
        <w:rPr>
          <w:sz w:val="24"/>
          <w:szCs w:val="24"/>
        </w:rPr>
        <w:t>Odico</w:t>
      </w:r>
      <w:proofErr w:type="spellEnd"/>
      <w:r w:rsidR="00E522D6" w:rsidRPr="00E522D6">
        <w:rPr>
          <w:sz w:val="24"/>
          <w:szCs w:val="24"/>
        </w:rPr>
        <w:t xml:space="preserve"> A/S </w:t>
      </w:r>
      <w:r w:rsidR="00E522D6" w:rsidRPr="005147CB">
        <w:rPr>
          <w:b/>
          <w:bCs/>
          <w:sz w:val="24"/>
          <w:szCs w:val="24"/>
        </w:rPr>
        <w:t>I</w:t>
      </w:r>
      <w:r w:rsidR="00E522D6" w:rsidRPr="00E522D6">
        <w:rPr>
          <w:sz w:val="24"/>
          <w:szCs w:val="24"/>
        </w:rPr>
        <w:t xml:space="preserve"> </w:t>
      </w:r>
      <w:r w:rsidR="00A937F9">
        <w:rPr>
          <w:sz w:val="24"/>
          <w:szCs w:val="24"/>
        </w:rPr>
        <w:t>Selskabs</w:t>
      </w:r>
      <w:r w:rsidR="0005659C">
        <w:rPr>
          <w:sz w:val="24"/>
          <w:szCs w:val="24"/>
        </w:rPr>
        <w:t>meddelelse</w:t>
      </w:r>
    </w:p>
    <w:p w14:paraId="2BB0C28A" w14:textId="361EFFB7" w:rsidR="00E522D6" w:rsidRDefault="00904B26">
      <w:pPr>
        <w:rPr>
          <w:sz w:val="24"/>
          <w:szCs w:val="24"/>
        </w:rPr>
      </w:pPr>
      <w:r>
        <w:rPr>
          <w:sz w:val="24"/>
          <w:szCs w:val="24"/>
        </w:rPr>
        <w:t>Sel</w:t>
      </w:r>
      <w:r w:rsidR="00E522D6">
        <w:rPr>
          <w:sz w:val="24"/>
          <w:szCs w:val="24"/>
        </w:rPr>
        <w:t xml:space="preserve">skabsmeddelelse nr. </w:t>
      </w:r>
      <w:r>
        <w:rPr>
          <w:sz w:val="24"/>
          <w:szCs w:val="24"/>
        </w:rPr>
        <w:t>9</w:t>
      </w:r>
      <w:r w:rsidR="006E536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AD1BDA">
        <w:rPr>
          <w:sz w:val="24"/>
          <w:szCs w:val="24"/>
        </w:rPr>
        <w:t>–</w:t>
      </w:r>
      <w:r>
        <w:rPr>
          <w:sz w:val="24"/>
          <w:szCs w:val="24"/>
        </w:rPr>
        <w:t xml:space="preserve"> 2024</w:t>
      </w:r>
    </w:p>
    <w:p w14:paraId="20FA7BC3" w14:textId="5F0D998C" w:rsidR="00AB4166" w:rsidRDefault="006E5367" w:rsidP="00D96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4A631C">
        <w:rPr>
          <w:sz w:val="24"/>
          <w:szCs w:val="24"/>
        </w:rPr>
        <w:t xml:space="preserve">selskabsmeddelelse af </w:t>
      </w:r>
      <w:r>
        <w:rPr>
          <w:sz w:val="24"/>
          <w:szCs w:val="24"/>
        </w:rPr>
        <w:t>1</w:t>
      </w:r>
      <w:r w:rsidR="00634C10">
        <w:rPr>
          <w:sz w:val="24"/>
          <w:szCs w:val="24"/>
        </w:rPr>
        <w:t>8</w:t>
      </w:r>
      <w:r w:rsidR="00F80961">
        <w:rPr>
          <w:sz w:val="24"/>
          <w:szCs w:val="24"/>
        </w:rPr>
        <w:t xml:space="preserve">. marts 2024 </w:t>
      </w:r>
      <w:r>
        <w:rPr>
          <w:sz w:val="24"/>
          <w:szCs w:val="24"/>
        </w:rPr>
        <w:t>oplyste</w:t>
      </w:r>
      <w:r w:rsidR="00175FB8">
        <w:rPr>
          <w:sz w:val="24"/>
          <w:szCs w:val="24"/>
        </w:rPr>
        <w:t xml:space="preserve"> det udpegede kuratel på vegne af</w:t>
      </w:r>
      <w:r>
        <w:rPr>
          <w:sz w:val="24"/>
          <w:szCs w:val="24"/>
        </w:rPr>
        <w:t xml:space="preserve"> </w:t>
      </w:r>
      <w:proofErr w:type="spellStart"/>
      <w:r w:rsidR="00AB4166">
        <w:rPr>
          <w:sz w:val="24"/>
          <w:szCs w:val="24"/>
        </w:rPr>
        <w:t>Odico</w:t>
      </w:r>
      <w:proofErr w:type="spellEnd"/>
      <w:r w:rsidR="00175FB8">
        <w:rPr>
          <w:sz w:val="24"/>
          <w:szCs w:val="24"/>
        </w:rPr>
        <w:t xml:space="preserve"> A/S</w:t>
      </w:r>
      <w:r>
        <w:rPr>
          <w:sz w:val="24"/>
          <w:szCs w:val="24"/>
        </w:rPr>
        <w:t>, at</w:t>
      </w:r>
      <w:r w:rsidRPr="006E53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ifteretten i Odense </w:t>
      </w:r>
      <w:r w:rsidR="00175FB8">
        <w:rPr>
          <w:sz w:val="24"/>
          <w:szCs w:val="24"/>
        </w:rPr>
        <w:t>den</w:t>
      </w:r>
      <w:r>
        <w:rPr>
          <w:sz w:val="24"/>
          <w:szCs w:val="24"/>
        </w:rPr>
        <w:t xml:space="preserve"> 1</w:t>
      </w:r>
      <w:r w:rsidR="00634C10">
        <w:rPr>
          <w:sz w:val="24"/>
          <w:szCs w:val="24"/>
        </w:rPr>
        <w:t>8</w:t>
      </w:r>
      <w:r>
        <w:rPr>
          <w:sz w:val="24"/>
          <w:szCs w:val="24"/>
        </w:rPr>
        <w:t xml:space="preserve">. marts 2024 </w:t>
      </w:r>
      <w:r w:rsidR="004B0D18">
        <w:rPr>
          <w:sz w:val="24"/>
          <w:szCs w:val="24"/>
        </w:rPr>
        <w:t>afsagde</w:t>
      </w:r>
      <w:r w:rsidR="00E05E5A">
        <w:rPr>
          <w:sz w:val="24"/>
          <w:szCs w:val="24"/>
        </w:rPr>
        <w:t xml:space="preserve"> konkursdekret over </w:t>
      </w:r>
      <w:proofErr w:type="spellStart"/>
      <w:r w:rsidR="00E05E5A">
        <w:rPr>
          <w:sz w:val="24"/>
          <w:szCs w:val="24"/>
        </w:rPr>
        <w:t>Odico</w:t>
      </w:r>
      <w:proofErr w:type="spellEnd"/>
      <w:r w:rsidR="00175FB8">
        <w:rPr>
          <w:sz w:val="24"/>
          <w:szCs w:val="24"/>
        </w:rPr>
        <w:t xml:space="preserve"> A/S</w:t>
      </w:r>
      <w:r w:rsidR="00F702F3">
        <w:rPr>
          <w:sz w:val="24"/>
          <w:szCs w:val="24"/>
        </w:rPr>
        <w:t xml:space="preserve"> med </w:t>
      </w:r>
      <w:r>
        <w:rPr>
          <w:sz w:val="24"/>
          <w:szCs w:val="24"/>
        </w:rPr>
        <w:t>et</w:t>
      </w:r>
      <w:r w:rsidR="00F702F3">
        <w:rPr>
          <w:sz w:val="24"/>
          <w:szCs w:val="24"/>
        </w:rPr>
        <w:t xml:space="preserve"> udpeget</w:t>
      </w:r>
      <w:r>
        <w:rPr>
          <w:sz w:val="24"/>
          <w:szCs w:val="24"/>
        </w:rPr>
        <w:t xml:space="preserve"> kuratel bestående af </w:t>
      </w:r>
      <w:r>
        <w:rPr>
          <w:kern w:val="0"/>
          <w:sz w:val="24"/>
          <w:szCs w:val="24"/>
          <w14:ligatures w14:val="none"/>
        </w:rPr>
        <w:t>kurator</w:t>
      </w:r>
      <w:r w:rsidR="00175FB8">
        <w:rPr>
          <w:kern w:val="0"/>
          <w:sz w:val="24"/>
          <w:szCs w:val="24"/>
          <w14:ligatures w14:val="none"/>
        </w:rPr>
        <w:t>, advokat</w:t>
      </w:r>
      <w:r>
        <w:rPr>
          <w:kern w:val="0"/>
          <w:sz w:val="24"/>
          <w:szCs w:val="24"/>
          <w14:ligatures w14:val="none"/>
        </w:rPr>
        <w:t xml:space="preserve"> Nicolai Dyhr</w:t>
      </w:r>
      <w:r w:rsidR="00175FB8">
        <w:rPr>
          <w:kern w:val="0"/>
          <w:sz w:val="24"/>
          <w:szCs w:val="24"/>
          <w14:ligatures w14:val="none"/>
        </w:rPr>
        <w:t>,</w:t>
      </w:r>
      <w:r>
        <w:rPr>
          <w:kern w:val="0"/>
          <w:sz w:val="24"/>
          <w:szCs w:val="24"/>
          <w14:ligatures w14:val="none"/>
        </w:rPr>
        <w:t xml:space="preserve"> fra Horten Advokatpartnerselskab</w:t>
      </w:r>
      <w:r w:rsidR="00175FB8">
        <w:rPr>
          <w:kern w:val="0"/>
          <w:sz w:val="24"/>
          <w:szCs w:val="24"/>
          <w14:ligatures w14:val="none"/>
        </w:rPr>
        <w:t xml:space="preserve"> og</w:t>
      </w:r>
      <w:r>
        <w:rPr>
          <w:kern w:val="0"/>
          <w:sz w:val="24"/>
          <w:szCs w:val="24"/>
          <w14:ligatures w14:val="none"/>
        </w:rPr>
        <w:t xml:space="preserve"> kurator</w:t>
      </w:r>
      <w:r w:rsidR="00175FB8">
        <w:rPr>
          <w:kern w:val="0"/>
          <w:sz w:val="24"/>
          <w:szCs w:val="24"/>
          <w14:ligatures w14:val="none"/>
        </w:rPr>
        <w:t>, advokat</w:t>
      </w:r>
      <w:r>
        <w:rPr>
          <w:kern w:val="0"/>
          <w14:ligatures w14:val="none"/>
        </w:rPr>
        <w:t xml:space="preserve"> </w:t>
      </w:r>
      <w:r>
        <w:rPr>
          <w:kern w:val="0"/>
          <w:sz w:val="24"/>
          <w:szCs w:val="24"/>
          <w14:ligatures w14:val="none"/>
        </w:rPr>
        <w:t>Per Buttenschøn</w:t>
      </w:r>
      <w:r w:rsidR="00175FB8">
        <w:rPr>
          <w:kern w:val="0"/>
          <w:sz w:val="24"/>
          <w:szCs w:val="24"/>
          <w14:ligatures w14:val="none"/>
        </w:rPr>
        <w:t>,</w:t>
      </w:r>
      <w:r>
        <w:rPr>
          <w:kern w:val="0"/>
          <w:sz w:val="24"/>
          <w:szCs w:val="24"/>
          <w14:ligatures w14:val="none"/>
        </w:rPr>
        <w:t xml:space="preserve"> fra DLA Piper Denmark Advokatpartnerselskab</w:t>
      </w:r>
      <w:r w:rsidR="00A255A4">
        <w:rPr>
          <w:sz w:val="24"/>
          <w:szCs w:val="24"/>
        </w:rPr>
        <w:t xml:space="preserve">. </w:t>
      </w:r>
    </w:p>
    <w:p w14:paraId="086AB1A8" w14:textId="33B209BF" w:rsidR="006E5367" w:rsidRDefault="006E5367" w:rsidP="00D9673F">
      <w:pPr>
        <w:jc w:val="both"/>
        <w:rPr>
          <w:kern w:val="0"/>
          <w:sz w:val="24"/>
          <w:szCs w:val="24"/>
          <w14:ligatures w14:val="none"/>
        </w:rPr>
      </w:pPr>
      <w:r>
        <w:rPr>
          <w:sz w:val="24"/>
          <w:szCs w:val="24"/>
        </w:rPr>
        <w:t xml:space="preserve">Kuratellet har </w:t>
      </w:r>
      <w:r w:rsidR="00175FB8">
        <w:rPr>
          <w:sz w:val="24"/>
          <w:szCs w:val="24"/>
        </w:rPr>
        <w:t>pr. dags dato</w:t>
      </w:r>
      <w:r>
        <w:rPr>
          <w:sz w:val="24"/>
          <w:szCs w:val="24"/>
        </w:rPr>
        <w:t xml:space="preserve"> været i dialog med Nasdaq</w:t>
      </w:r>
      <w:r w:rsidR="00F90771">
        <w:rPr>
          <w:sz w:val="24"/>
          <w:szCs w:val="24"/>
        </w:rPr>
        <w:t xml:space="preserve">, der er operatør af </w:t>
      </w:r>
      <w:r>
        <w:rPr>
          <w:sz w:val="24"/>
          <w:szCs w:val="24"/>
        </w:rPr>
        <w:t xml:space="preserve">markedspladsen </w:t>
      </w:r>
      <w:r>
        <w:rPr>
          <w:kern w:val="0"/>
          <w:sz w:val="24"/>
          <w:szCs w:val="24"/>
          <w14:ligatures w14:val="none"/>
        </w:rPr>
        <w:t>Nasdaq First North Growth Market Denmark (”Nasdaq First North”)</w:t>
      </w:r>
      <w:r w:rsidR="00F90771">
        <w:rPr>
          <w:sz w:val="24"/>
          <w:szCs w:val="24"/>
        </w:rPr>
        <w:t xml:space="preserve">, hvor </w:t>
      </w:r>
      <w:proofErr w:type="spellStart"/>
      <w:r w:rsidR="00F90771">
        <w:rPr>
          <w:sz w:val="24"/>
          <w:szCs w:val="24"/>
        </w:rPr>
        <w:t>Odico</w:t>
      </w:r>
      <w:proofErr w:type="spellEnd"/>
      <w:r w:rsidR="004B0D18">
        <w:rPr>
          <w:sz w:val="24"/>
          <w:szCs w:val="24"/>
        </w:rPr>
        <w:t xml:space="preserve"> A/S'</w:t>
      </w:r>
      <w:r w:rsidR="00F90771">
        <w:rPr>
          <w:sz w:val="24"/>
          <w:szCs w:val="24"/>
        </w:rPr>
        <w:t xml:space="preserve"> aktier er optaget til handel i ISIN-koden </w:t>
      </w:r>
      <w:r w:rsidR="00F90771" w:rsidRPr="00F90771">
        <w:rPr>
          <w:sz w:val="24"/>
          <w:szCs w:val="24"/>
        </w:rPr>
        <w:t>DK0061031036</w:t>
      </w:r>
      <w:r w:rsidR="00F90771">
        <w:rPr>
          <w:sz w:val="24"/>
          <w:szCs w:val="24"/>
        </w:rPr>
        <w:t xml:space="preserve">. Nasdaq har oplyst, at konsekvensen af </w:t>
      </w:r>
      <w:proofErr w:type="spellStart"/>
      <w:r w:rsidR="00F90771">
        <w:rPr>
          <w:sz w:val="24"/>
          <w:szCs w:val="24"/>
        </w:rPr>
        <w:t>Odico</w:t>
      </w:r>
      <w:proofErr w:type="spellEnd"/>
      <w:r w:rsidR="004B0D18">
        <w:rPr>
          <w:sz w:val="24"/>
          <w:szCs w:val="24"/>
        </w:rPr>
        <w:t xml:space="preserve"> A/S'</w:t>
      </w:r>
      <w:r w:rsidR="00F90771">
        <w:rPr>
          <w:sz w:val="24"/>
          <w:szCs w:val="24"/>
        </w:rPr>
        <w:t xml:space="preserve"> konkurs er</w:t>
      </w:r>
      <w:r w:rsidR="00957836">
        <w:rPr>
          <w:sz w:val="24"/>
          <w:szCs w:val="24"/>
        </w:rPr>
        <w:t>,</w:t>
      </w:r>
      <w:r w:rsidR="00F90771">
        <w:rPr>
          <w:sz w:val="24"/>
          <w:szCs w:val="24"/>
        </w:rPr>
        <w:t xml:space="preserve"> at</w:t>
      </w:r>
      <w:r>
        <w:rPr>
          <w:kern w:val="0"/>
          <w:sz w:val="24"/>
          <w:szCs w:val="24"/>
          <w14:ligatures w14:val="none"/>
        </w:rPr>
        <w:t xml:space="preserve"> aktier</w:t>
      </w:r>
      <w:r w:rsidR="004B0D18">
        <w:rPr>
          <w:kern w:val="0"/>
          <w:sz w:val="24"/>
          <w:szCs w:val="24"/>
          <w14:ligatures w14:val="none"/>
        </w:rPr>
        <w:t xml:space="preserve">ne i </w:t>
      </w:r>
      <w:proofErr w:type="spellStart"/>
      <w:r w:rsidR="004B0D18">
        <w:rPr>
          <w:kern w:val="0"/>
          <w:sz w:val="24"/>
          <w:szCs w:val="24"/>
          <w14:ligatures w14:val="none"/>
        </w:rPr>
        <w:t>Odico</w:t>
      </w:r>
      <w:proofErr w:type="spellEnd"/>
      <w:r w:rsidR="004B0D18">
        <w:rPr>
          <w:kern w:val="0"/>
          <w:sz w:val="24"/>
          <w:szCs w:val="24"/>
          <w14:ligatures w14:val="none"/>
        </w:rPr>
        <w:t xml:space="preserve"> A/S</w:t>
      </w:r>
      <w:r>
        <w:rPr>
          <w:kern w:val="0"/>
          <w:sz w:val="24"/>
          <w:szCs w:val="24"/>
          <w14:ligatures w14:val="none"/>
        </w:rPr>
        <w:t xml:space="preserve"> vil blive slettet fra handel på Nasdaq First North. </w:t>
      </w:r>
    </w:p>
    <w:p w14:paraId="2B8D034F" w14:textId="513198A3" w:rsidR="005A2316" w:rsidRDefault="006E5367" w:rsidP="00D9673F">
      <w:pPr>
        <w:jc w:val="both"/>
        <w:rPr>
          <w:sz w:val="24"/>
          <w:szCs w:val="24"/>
        </w:rPr>
      </w:pPr>
      <w:r>
        <w:rPr>
          <w:kern w:val="0"/>
          <w:sz w:val="24"/>
          <w:szCs w:val="24"/>
          <w14:ligatures w14:val="none"/>
        </w:rPr>
        <w:t>Det følger af afsnit 2.6(d), litra (III) i tillæg D i udstederreglerne for Nasdaq First North, at Nasdaq kan slette en udsteders aktier fra handel i forbindelse med udsteders konkurs</w:t>
      </w:r>
      <w:r w:rsidR="00175FB8">
        <w:rPr>
          <w:kern w:val="0"/>
          <w:sz w:val="24"/>
          <w:szCs w:val="24"/>
          <w14:ligatures w14:val="none"/>
        </w:rPr>
        <w:t>,</w:t>
      </w:r>
      <w:r>
        <w:rPr>
          <w:kern w:val="0"/>
          <w:sz w:val="24"/>
          <w:szCs w:val="24"/>
          <w14:ligatures w14:val="none"/>
        </w:rPr>
        <w:t xml:space="preserve"> og at sletningen kan ske </w:t>
      </w:r>
      <w:r w:rsidR="00BF159B">
        <w:rPr>
          <w:kern w:val="0"/>
          <w:sz w:val="24"/>
          <w:szCs w:val="24"/>
          <w14:ligatures w14:val="none"/>
        </w:rPr>
        <w:t>på</w:t>
      </w:r>
      <w:r>
        <w:rPr>
          <w:kern w:val="0"/>
          <w:sz w:val="24"/>
          <w:szCs w:val="24"/>
          <w14:ligatures w14:val="none"/>
        </w:rPr>
        <w:t xml:space="preserve"> datoen for konkursdekretets afsigelse. Nasdaq har </w:t>
      </w:r>
      <w:r w:rsidR="00F90771">
        <w:rPr>
          <w:kern w:val="0"/>
          <w:sz w:val="24"/>
          <w:szCs w:val="24"/>
          <w14:ligatures w14:val="none"/>
        </w:rPr>
        <w:t xml:space="preserve">således </w:t>
      </w:r>
      <w:r>
        <w:rPr>
          <w:kern w:val="0"/>
          <w:sz w:val="24"/>
          <w:szCs w:val="24"/>
          <w14:ligatures w14:val="none"/>
        </w:rPr>
        <w:t xml:space="preserve">orienteret kuratellet om, at </w:t>
      </w:r>
      <w:r w:rsidR="00BF159B">
        <w:rPr>
          <w:kern w:val="0"/>
          <w:sz w:val="24"/>
          <w:szCs w:val="24"/>
          <w14:ligatures w14:val="none"/>
        </w:rPr>
        <w:t xml:space="preserve">aktierne i </w:t>
      </w:r>
      <w:proofErr w:type="spellStart"/>
      <w:r w:rsidR="00F90771">
        <w:rPr>
          <w:kern w:val="0"/>
          <w:sz w:val="24"/>
          <w:szCs w:val="24"/>
          <w14:ligatures w14:val="none"/>
        </w:rPr>
        <w:t>Odico</w:t>
      </w:r>
      <w:proofErr w:type="spellEnd"/>
      <w:r w:rsidR="008E4CBA">
        <w:rPr>
          <w:kern w:val="0"/>
          <w:sz w:val="24"/>
          <w:szCs w:val="24"/>
          <w14:ligatures w14:val="none"/>
        </w:rPr>
        <w:t xml:space="preserve"> </w:t>
      </w:r>
      <w:r w:rsidR="00BF159B">
        <w:rPr>
          <w:kern w:val="0"/>
          <w:sz w:val="24"/>
          <w:szCs w:val="24"/>
          <w14:ligatures w14:val="none"/>
        </w:rPr>
        <w:t>A/</w:t>
      </w:r>
      <w:proofErr w:type="spellStart"/>
      <w:r w:rsidR="00BF159B">
        <w:rPr>
          <w:kern w:val="0"/>
          <w:sz w:val="24"/>
          <w:szCs w:val="24"/>
          <w14:ligatures w14:val="none"/>
        </w:rPr>
        <w:t>S</w:t>
      </w:r>
      <w:r w:rsidR="00F90771">
        <w:rPr>
          <w:kern w:val="0"/>
          <w:sz w:val="24"/>
          <w:szCs w:val="24"/>
          <w14:ligatures w14:val="none"/>
        </w:rPr>
        <w:t>vil</w:t>
      </w:r>
      <w:proofErr w:type="spellEnd"/>
      <w:r w:rsidR="00F90771">
        <w:rPr>
          <w:kern w:val="0"/>
          <w:sz w:val="24"/>
          <w:szCs w:val="24"/>
          <w14:ligatures w14:val="none"/>
        </w:rPr>
        <w:t xml:space="preserve"> blive slette</w:t>
      </w:r>
      <w:r w:rsidR="00957836">
        <w:rPr>
          <w:kern w:val="0"/>
          <w:sz w:val="24"/>
          <w:szCs w:val="24"/>
          <w14:ligatures w14:val="none"/>
        </w:rPr>
        <w:t>t</w:t>
      </w:r>
      <w:r w:rsidR="00F90771">
        <w:rPr>
          <w:kern w:val="0"/>
          <w:sz w:val="24"/>
          <w:szCs w:val="24"/>
          <w14:ligatures w14:val="none"/>
        </w:rPr>
        <w:t xml:space="preserve"> fra handel</w:t>
      </w:r>
      <w:r w:rsidR="00175FB8">
        <w:rPr>
          <w:kern w:val="0"/>
          <w:sz w:val="24"/>
          <w:szCs w:val="24"/>
          <w14:ligatures w14:val="none"/>
        </w:rPr>
        <w:t>,</w:t>
      </w:r>
      <w:r w:rsidR="00F90771">
        <w:rPr>
          <w:kern w:val="0"/>
          <w:sz w:val="24"/>
          <w:szCs w:val="24"/>
          <w14:ligatures w14:val="none"/>
        </w:rPr>
        <w:t xml:space="preserve"> og at handlen med </w:t>
      </w:r>
      <w:r w:rsidR="00FC2FE0">
        <w:rPr>
          <w:kern w:val="0"/>
          <w:sz w:val="24"/>
          <w:szCs w:val="24"/>
          <w14:ligatures w14:val="none"/>
        </w:rPr>
        <w:t xml:space="preserve">aktierne i </w:t>
      </w:r>
      <w:proofErr w:type="spellStart"/>
      <w:r w:rsidR="00F90771">
        <w:rPr>
          <w:kern w:val="0"/>
          <w:sz w:val="24"/>
          <w:szCs w:val="24"/>
          <w14:ligatures w14:val="none"/>
        </w:rPr>
        <w:t>Odico</w:t>
      </w:r>
      <w:proofErr w:type="spellEnd"/>
      <w:r w:rsidR="008E4CBA">
        <w:rPr>
          <w:kern w:val="0"/>
          <w:sz w:val="24"/>
          <w:szCs w:val="24"/>
          <w14:ligatures w14:val="none"/>
        </w:rPr>
        <w:t xml:space="preserve"> A/</w:t>
      </w:r>
      <w:r w:rsidR="00F90771">
        <w:rPr>
          <w:kern w:val="0"/>
          <w:sz w:val="24"/>
          <w:szCs w:val="24"/>
          <w14:ligatures w14:val="none"/>
        </w:rPr>
        <w:t xml:space="preserve"> fortsat vil være </w:t>
      </w:r>
      <w:r>
        <w:rPr>
          <w:kern w:val="0"/>
          <w:sz w:val="24"/>
          <w:szCs w:val="24"/>
          <w14:ligatures w14:val="none"/>
        </w:rPr>
        <w:t>suspenderet frem til</w:t>
      </w:r>
      <w:r w:rsidR="00175FB8">
        <w:rPr>
          <w:kern w:val="0"/>
          <w:sz w:val="24"/>
          <w:szCs w:val="24"/>
          <w14:ligatures w14:val="none"/>
        </w:rPr>
        <w:t>,</w:t>
      </w:r>
      <w:r>
        <w:rPr>
          <w:kern w:val="0"/>
          <w:sz w:val="24"/>
          <w:szCs w:val="24"/>
          <w14:ligatures w14:val="none"/>
        </w:rPr>
        <w:t xml:space="preserve"> </w:t>
      </w:r>
      <w:r w:rsidR="00F90771">
        <w:rPr>
          <w:kern w:val="0"/>
          <w:sz w:val="24"/>
          <w:szCs w:val="24"/>
          <w14:ligatures w14:val="none"/>
        </w:rPr>
        <w:t xml:space="preserve">at Nasdaq faciliterer den endelige </w:t>
      </w:r>
      <w:r>
        <w:rPr>
          <w:kern w:val="0"/>
          <w:sz w:val="24"/>
          <w:szCs w:val="24"/>
          <w14:ligatures w14:val="none"/>
        </w:rPr>
        <w:t>sletning fra handel</w:t>
      </w:r>
      <w:r w:rsidR="00F90771">
        <w:rPr>
          <w:kern w:val="0"/>
          <w:sz w:val="24"/>
          <w:szCs w:val="24"/>
          <w14:ligatures w14:val="none"/>
        </w:rPr>
        <w:t xml:space="preserve"> i deres systemer</w:t>
      </w:r>
      <w:r>
        <w:rPr>
          <w:kern w:val="0"/>
          <w:sz w:val="24"/>
          <w:szCs w:val="24"/>
          <w14:ligatures w14:val="none"/>
        </w:rPr>
        <w:t xml:space="preserve">. </w:t>
      </w:r>
    </w:p>
    <w:p w14:paraId="125ECDF9" w14:textId="192468CB" w:rsidR="00F90771" w:rsidRDefault="00F90771" w:rsidP="00D96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år </w:t>
      </w:r>
      <w:r w:rsidR="00BF159B">
        <w:rPr>
          <w:sz w:val="24"/>
          <w:szCs w:val="24"/>
        </w:rPr>
        <w:t xml:space="preserve">aktierne i </w:t>
      </w:r>
      <w:proofErr w:type="spellStart"/>
      <w:r>
        <w:rPr>
          <w:sz w:val="24"/>
          <w:szCs w:val="24"/>
        </w:rPr>
        <w:t>Odico</w:t>
      </w:r>
      <w:proofErr w:type="spellEnd"/>
      <w:r w:rsidR="005E093F">
        <w:rPr>
          <w:sz w:val="24"/>
          <w:szCs w:val="24"/>
        </w:rPr>
        <w:t xml:space="preserve"> A/S</w:t>
      </w:r>
      <w:r w:rsidR="00D9673F">
        <w:rPr>
          <w:sz w:val="24"/>
          <w:szCs w:val="24"/>
        </w:rPr>
        <w:t xml:space="preserve"> </w:t>
      </w:r>
      <w:r>
        <w:rPr>
          <w:sz w:val="24"/>
          <w:szCs w:val="24"/>
        </w:rPr>
        <w:t>bliver slettet fra handel</w:t>
      </w:r>
      <w:r w:rsidR="00175FB8">
        <w:rPr>
          <w:sz w:val="24"/>
          <w:szCs w:val="24"/>
        </w:rPr>
        <w:t>,</w:t>
      </w:r>
      <w:r>
        <w:rPr>
          <w:sz w:val="24"/>
          <w:szCs w:val="24"/>
        </w:rPr>
        <w:t xml:space="preserve"> vil </w:t>
      </w:r>
      <w:proofErr w:type="spellStart"/>
      <w:r>
        <w:rPr>
          <w:sz w:val="24"/>
          <w:szCs w:val="24"/>
        </w:rPr>
        <w:t>Odico</w:t>
      </w:r>
      <w:proofErr w:type="spellEnd"/>
      <w:r w:rsidR="005E093F">
        <w:rPr>
          <w:sz w:val="24"/>
          <w:szCs w:val="24"/>
        </w:rPr>
        <w:t xml:space="preserve"> A/S</w:t>
      </w:r>
      <w:r>
        <w:rPr>
          <w:sz w:val="24"/>
          <w:szCs w:val="24"/>
        </w:rPr>
        <w:t xml:space="preserve"> ikke udsende yderligere selskabsmeddelelser. </w:t>
      </w:r>
    </w:p>
    <w:p w14:paraId="7522623D" w14:textId="68337535" w:rsidR="00EF6F34" w:rsidRDefault="00F90771" w:rsidP="00D9673F">
      <w:pPr>
        <w:jc w:val="both"/>
        <w:rPr>
          <w:sz w:val="24"/>
          <w:szCs w:val="24"/>
        </w:rPr>
      </w:pPr>
      <w:r w:rsidRPr="00175FB8">
        <w:rPr>
          <w:sz w:val="24"/>
          <w:szCs w:val="24"/>
        </w:rPr>
        <w:t xml:space="preserve">Kreditorer samt enhver, der har en fordring eller andet krav mod </w:t>
      </w:r>
      <w:proofErr w:type="spellStart"/>
      <w:r w:rsidRPr="00175FB8">
        <w:rPr>
          <w:sz w:val="24"/>
          <w:szCs w:val="24"/>
        </w:rPr>
        <w:t>Odico</w:t>
      </w:r>
      <w:proofErr w:type="spellEnd"/>
      <w:r w:rsidRPr="00175FB8">
        <w:rPr>
          <w:sz w:val="24"/>
          <w:szCs w:val="24"/>
        </w:rPr>
        <w:t xml:space="preserve"> </w:t>
      </w:r>
      <w:r w:rsidR="0050144F">
        <w:rPr>
          <w:sz w:val="24"/>
          <w:szCs w:val="24"/>
        </w:rPr>
        <w:t xml:space="preserve">A/S </w:t>
      </w:r>
      <w:r w:rsidRPr="00175FB8">
        <w:rPr>
          <w:sz w:val="24"/>
          <w:szCs w:val="24"/>
        </w:rPr>
        <w:t>skal følge de anvisninger, der kommer til at fremgå af Skifterettens meddelelse</w:t>
      </w:r>
      <w:r w:rsidR="00957836">
        <w:rPr>
          <w:sz w:val="24"/>
          <w:szCs w:val="24"/>
        </w:rPr>
        <w:t xml:space="preserve"> om </w:t>
      </w:r>
      <w:proofErr w:type="spellStart"/>
      <w:r w:rsidR="00957836">
        <w:rPr>
          <w:sz w:val="24"/>
          <w:szCs w:val="24"/>
        </w:rPr>
        <w:t>Odico</w:t>
      </w:r>
      <w:proofErr w:type="spellEnd"/>
      <w:r w:rsidR="0050144F">
        <w:rPr>
          <w:sz w:val="24"/>
          <w:szCs w:val="24"/>
        </w:rPr>
        <w:t xml:space="preserve"> A/S</w:t>
      </w:r>
      <w:r w:rsidR="00BF159B">
        <w:rPr>
          <w:sz w:val="24"/>
          <w:szCs w:val="24"/>
        </w:rPr>
        <w:t>'</w:t>
      </w:r>
      <w:r w:rsidR="00957836">
        <w:rPr>
          <w:sz w:val="24"/>
          <w:szCs w:val="24"/>
        </w:rPr>
        <w:t xml:space="preserve"> konkurs</w:t>
      </w:r>
      <w:r w:rsidRPr="00175FB8">
        <w:rPr>
          <w:sz w:val="24"/>
          <w:szCs w:val="24"/>
        </w:rPr>
        <w:t xml:space="preserve"> i Statstidende.</w:t>
      </w:r>
      <w:r w:rsidRPr="00957836">
        <w:rPr>
          <w:sz w:val="24"/>
          <w:szCs w:val="24"/>
        </w:rPr>
        <w:t xml:space="preserve"> </w:t>
      </w:r>
      <w:r w:rsidR="00EF6F34">
        <w:rPr>
          <w:sz w:val="24"/>
          <w:szCs w:val="24"/>
        </w:rPr>
        <w:t xml:space="preserve">Ved spørgsmål angående aktionærernes retsstilling kan henvendelse dog ske til den i konkursboet oprettede mail til anledningen: </w:t>
      </w:r>
      <w:hyperlink r:id="rId7" w:history="1">
        <w:r w:rsidR="0098540A" w:rsidRPr="00433EA8">
          <w:rPr>
            <w:rStyle w:val="Hyperlink"/>
            <w:sz w:val="24"/>
            <w:szCs w:val="24"/>
          </w:rPr>
          <w:t>odico.investor@dk.dlapiper.com</w:t>
        </w:r>
      </w:hyperlink>
      <w:r w:rsidR="00F702F3">
        <w:rPr>
          <w:sz w:val="24"/>
          <w:szCs w:val="24"/>
        </w:rPr>
        <w:t xml:space="preserve"> </w:t>
      </w:r>
    </w:p>
    <w:p w14:paraId="45D31BA2" w14:textId="0DF7DE71" w:rsidR="00E63A81" w:rsidRPr="00AB4166" w:rsidRDefault="00E63A81">
      <w:pPr>
        <w:rPr>
          <w:sz w:val="24"/>
          <w:szCs w:val="24"/>
        </w:rPr>
      </w:pPr>
      <w:r w:rsidRPr="00AB4166">
        <w:rPr>
          <w:sz w:val="24"/>
          <w:szCs w:val="24"/>
        </w:rPr>
        <w:t xml:space="preserve">Forespørgsler vedrørende denne meddelelse </w:t>
      </w:r>
      <w:r w:rsidR="00E945C7" w:rsidRPr="00AB4166">
        <w:rPr>
          <w:sz w:val="24"/>
          <w:szCs w:val="24"/>
        </w:rPr>
        <w:t xml:space="preserve">skal </w:t>
      </w:r>
      <w:r w:rsidRPr="00AB4166">
        <w:rPr>
          <w:sz w:val="24"/>
          <w:szCs w:val="24"/>
        </w:rPr>
        <w:t>rettes til</w:t>
      </w:r>
      <w:r w:rsidR="00E50ECA" w:rsidRPr="00AB4166">
        <w:rPr>
          <w:sz w:val="24"/>
          <w:szCs w:val="24"/>
        </w:rPr>
        <w:t>:</w:t>
      </w:r>
    </w:p>
    <w:p w14:paraId="0BA4732B" w14:textId="13E8BD7F" w:rsidR="00F702F3" w:rsidRPr="00F702F3" w:rsidRDefault="0013388B" w:rsidP="00E52B5D">
      <w:pPr>
        <w:pStyle w:val="Listeafsnit"/>
        <w:numPr>
          <w:ilvl w:val="0"/>
          <w:numId w:val="2"/>
        </w:numPr>
        <w:rPr>
          <w:rStyle w:val="Hyperlink"/>
          <w:color w:val="auto"/>
          <w:sz w:val="24"/>
          <w:szCs w:val="24"/>
          <w:u w:val="none"/>
        </w:rPr>
      </w:pPr>
      <w:r w:rsidRPr="00F702F3">
        <w:rPr>
          <w:sz w:val="24"/>
          <w:szCs w:val="24"/>
        </w:rPr>
        <w:t xml:space="preserve">Kurator </w:t>
      </w:r>
      <w:r w:rsidR="003D7064" w:rsidRPr="00F702F3">
        <w:rPr>
          <w:sz w:val="24"/>
          <w:szCs w:val="24"/>
        </w:rPr>
        <w:t>Nicolai Dyhr, Partner</w:t>
      </w:r>
      <w:r w:rsidR="00C92234" w:rsidRPr="00F702F3">
        <w:rPr>
          <w:sz w:val="24"/>
          <w:szCs w:val="24"/>
        </w:rPr>
        <w:t>, Advokat (H)</w:t>
      </w:r>
      <w:r w:rsidR="002A4742" w:rsidRPr="00F702F3">
        <w:rPr>
          <w:sz w:val="24"/>
          <w:szCs w:val="24"/>
        </w:rPr>
        <w:t xml:space="preserve">, </w:t>
      </w:r>
      <w:r w:rsidR="00AB4166" w:rsidRPr="00F702F3">
        <w:rPr>
          <w:sz w:val="24"/>
          <w:szCs w:val="24"/>
        </w:rPr>
        <w:t xml:space="preserve">som </w:t>
      </w:r>
      <w:r w:rsidR="00CD6076" w:rsidRPr="00F702F3">
        <w:rPr>
          <w:sz w:val="24"/>
          <w:szCs w:val="24"/>
        </w:rPr>
        <w:t xml:space="preserve">kan kontaktes ved </w:t>
      </w:r>
      <w:r w:rsidR="0049461B" w:rsidRPr="00F702F3">
        <w:rPr>
          <w:sz w:val="24"/>
          <w:szCs w:val="24"/>
        </w:rPr>
        <w:t xml:space="preserve">advokatfuldmægtig </w:t>
      </w:r>
      <w:r w:rsidR="00CD6076" w:rsidRPr="00F702F3">
        <w:rPr>
          <w:sz w:val="24"/>
          <w:szCs w:val="24"/>
        </w:rPr>
        <w:t xml:space="preserve">Katrine Dybdal </w:t>
      </w:r>
      <w:r w:rsidR="0049461B" w:rsidRPr="00F702F3">
        <w:rPr>
          <w:sz w:val="24"/>
          <w:szCs w:val="24"/>
        </w:rPr>
        <w:t>pr</w:t>
      </w:r>
      <w:r w:rsidR="00C13B4D" w:rsidRPr="00F702F3">
        <w:rPr>
          <w:sz w:val="24"/>
          <w:szCs w:val="24"/>
        </w:rPr>
        <w:t xml:space="preserve">. </w:t>
      </w:r>
      <w:r w:rsidR="0049461B" w:rsidRPr="00F702F3">
        <w:rPr>
          <w:sz w:val="24"/>
          <w:szCs w:val="24"/>
        </w:rPr>
        <w:t>mail</w:t>
      </w:r>
      <w:r w:rsidR="00AB4166" w:rsidRPr="00F702F3">
        <w:rPr>
          <w:sz w:val="24"/>
          <w:szCs w:val="24"/>
        </w:rPr>
        <w:t>:</w:t>
      </w:r>
      <w:r w:rsidR="0049461B" w:rsidRPr="00F702F3">
        <w:rPr>
          <w:sz w:val="24"/>
          <w:szCs w:val="24"/>
        </w:rPr>
        <w:t xml:space="preserve"> </w:t>
      </w:r>
      <w:hyperlink r:id="rId8" w:history="1">
        <w:r w:rsidR="00AB4166" w:rsidRPr="00F702F3">
          <w:rPr>
            <w:rStyle w:val="Hyperlink"/>
            <w:sz w:val="24"/>
            <w:szCs w:val="24"/>
          </w:rPr>
          <w:t>kad@horten.dk</w:t>
        </w:r>
      </w:hyperlink>
    </w:p>
    <w:p w14:paraId="00D9DA46" w14:textId="3781DA67" w:rsidR="005F16FD" w:rsidRPr="00F702F3" w:rsidRDefault="002D6C5C" w:rsidP="00E52B5D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F702F3">
        <w:rPr>
          <w:sz w:val="24"/>
          <w:szCs w:val="24"/>
        </w:rPr>
        <w:t xml:space="preserve">Kurator </w:t>
      </w:r>
      <w:r w:rsidR="005F16FD" w:rsidRPr="00F702F3">
        <w:rPr>
          <w:sz w:val="24"/>
          <w:szCs w:val="24"/>
        </w:rPr>
        <w:t>Per Buttenschøn, Partner, Advokat (H),</w:t>
      </w:r>
      <w:r w:rsidR="00AB4166" w:rsidRPr="00F702F3">
        <w:rPr>
          <w:sz w:val="24"/>
          <w:szCs w:val="24"/>
        </w:rPr>
        <w:t xml:space="preserve"> som</w:t>
      </w:r>
      <w:r w:rsidR="00952C3B" w:rsidRPr="00F702F3">
        <w:rPr>
          <w:sz w:val="24"/>
          <w:szCs w:val="24"/>
        </w:rPr>
        <w:t xml:space="preserve"> kan </w:t>
      </w:r>
      <w:r w:rsidR="00CD6076" w:rsidRPr="00F702F3">
        <w:rPr>
          <w:sz w:val="24"/>
          <w:szCs w:val="24"/>
        </w:rPr>
        <w:t>kontaktes ved</w:t>
      </w:r>
      <w:r w:rsidR="00C13B4D" w:rsidRPr="00F702F3">
        <w:rPr>
          <w:sz w:val="24"/>
          <w:szCs w:val="24"/>
        </w:rPr>
        <w:t xml:space="preserve"> advokat</w:t>
      </w:r>
      <w:r w:rsidR="00AB4166" w:rsidRPr="00F702F3">
        <w:rPr>
          <w:sz w:val="24"/>
          <w:szCs w:val="24"/>
        </w:rPr>
        <w:t>,</w:t>
      </w:r>
      <w:r w:rsidR="00C13B4D" w:rsidRPr="00F702F3">
        <w:rPr>
          <w:sz w:val="24"/>
          <w:szCs w:val="24"/>
        </w:rPr>
        <w:t xml:space="preserve"> Mikkel Bay Nielsen</w:t>
      </w:r>
      <w:r w:rsidR="00CD6076" w:rsidRPr="00F702F3">
        <w:rPr>
          <w:sz w:val="24"/>
          <w:szCs w:val="24"/>
        </w:rPr>
        <w:t xml:space="preserve"> </w:t>
      </w:r>
      <w:r w:rsidR="00C13B4D" w:rsidRPr="00F702F3">
        <w:rPr>
          <w:sz w:val="24"/>
          <w:szCs w:val="24"/>
        </w:rPr>
        <w:t xml:space="preserve">pr. mail </w:t>
      </w:r>
      <w:hyperlink r:id="rId9" w:history="1">
        <w:r w:rsidR="00EB210D" w:rsidRPr="00F702F3">
          <w:rPr>
            <w:rStyle w:val="Hyperlink"/>
            <w:sz w:val="24"/>
            <w:szCs w:val="24"/>
          </w:rPr>
          <w:t>mikkel.bay@dk.dlapiper.com</w:t>
        </w:r>
      </w:hyperlink>
      <w:r w:rsidR="00EB210D" w:rsidRPr="00F702F3">
        <w:rPr>
          <w:sz w:val="24"/>
          <w:szCs w:val="24"/>
        </w:rPr>
        <w:t xml:space="preserve"> med kopi til </w:t>
      </w:r>
      <w:r w:rsidR="00CD6076" w:rsidRPr="00F702F3">
        <w:rPr>
          <w:sz w:val="24"/>
          <w:szCs w:val="24"/>
        </w:rPr>
        <w:t xml:space="preserve">Susan Steen </w:t>
      </w:r>
      <w:r w:rsidR="00EB210D" w:rsidRPr="00F702F3">
        <w:rPr>
          <w:sz w:val="24"/>
          <w:szCs w:val="24"/>
        </w:rPr>
        <w:t xml:space="preserve">pr. mail </w:t>
      </w:r>
      <w:hyperlink r:id="rId10" w:history="1">
        <w:r w:rsidR="00EB210D" w:rsidRPr="00F702F3">
          <w:rPr>
            <w:rStyle w:val="Hyperlink"/>
            <w:sz w:val="24"/>
            <w:szCs w:val="24"/>
          </w:rPr>
          <w:t>susan.steen@dk.dlapiper.com</w:t>
        </w:r>
      </w:hyperlink>
      <w:r w:rsidR="00EB210D" w:rsidRPr="00F702F3">
        <w:rPr>
          <w:sz w:val="24"/>
          <w:szCs w:val="24"/>
        </w:rPr>
        <w:t xml:space="preserve"> </w:t>
      </w:r>
      <w:r w:rsidRPr="00F702F3">
        <w:rPr>
          <w:sz w:val="24"/>
          <w:szCs w:val="24"/>
        </w:rPr>
        <w:t xml:space="preserve"> </w:t>
      </w:r>
    </w:p>
    <w:sectPr w:rsidR="005F16FD" w:rsidRPr="00F702F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2371"/>
    <w:multiLevelType w:val="hybridMultilevel"/>
    <w:tmpl w:val="97C27A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21DAF"/>
    <w:multiLevelType w:val="hybridMultilevel"/>
    <w:tmpl w:val="FD100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81"/>
    <w:rsid w:val="00005755"/>
    <w:rsid w:val="00007606"/>
    <w:rsid w:val="0005659C"/>
    <w:rsid w:val="000640D4"/>
    <w:rsid w:val="00084CDC"/>
    <w:rsid w:val="000B2543"/>
    <w:rsid w:val="000B2E86"/>
    <w:rsid w:val="000C6F04"/>
    <w:rsid w:val="00104EF3"/>
    <w:rsid w:val="00112CCA"/>
    <w:rsid w:val="00116A46"/>
    <w:rsid w:val="001171CD"/>
    <w:rsid w:val="00125CD8"/>
    <w:rsid w:val="001266CD"/>
    <w:rsid w:val="0013388B"/>
    <w:rsid w:val="001565AA"/>
    <w:rsid w:val="001579D5"/>
    <w:rsid w:val="00175FB8"/>
    <w:rsid w:val="00176AFE"/>
    <w:rsid w:val="001828B9"/>
    <w:rsid w:val="0018558E"/>
    <w:rsid w:val="001A3E98"/>
    <w:rsid w:val="001B5CF2"/>
    <w:rsid w:val="001C29CE"/>
    <w:rsid w:val="001D0D63"/>
    <w:rsid w:val="001E1812"/>
    <w:rsid w:val="001E5277"/>
    <w:rsid w:val="001F149A"/>
    <w:rsid w:val="001F25DE"/>
    <w:rsid w:val="00201A50"/>
    <w:rsid w:val="00202DC3"/>
    <w:rsid w:val="00203ADE"/>
    <w:rsid w:val="00212D8D"/>
    <w:rsid w:val="002149A3"/>
    <w:rsid w:val="00216442"/>
    <w:rsid w:val="00240B7F"/>
    <w:rsid w:val="002528EA"/>
    <w:rsid w:val="002726AB"/>
    <w:rsid w:val="00273673"/>
    <w:rsid w:val="00274F80"/>
    <w:rsid w:val="00277E31"/>
    <w:rsid w:val="00286733"/>
    <w:rsid w:val="00295731"/>
    <w:rsid w:val="002A4742"/>
    <w:rsid w:val="002B5DA3"/>
    <w:rsid w:val="002D6C5C"/>
    <w:rsid w:val="002E1ECC"/>
    <w:rsid w:val="002E303B"/>
    <w:rsid w:val="002E3168"/>
    <w:rsid w:val="002F7940"/>
    <w:rsid w:val="0031181D"/>
    <w:rsid w:val="00312725"/>
    <w:rsid w:val="00332203"/>
    <w:rsid w:val="00335484"/>
    <w:rsid w:val="00363CEB"/>
    <w:rsid w:val="0037153D"/>
    <w:rsid w:val="003843A0"/>
    <w:rsid w:val="003A66F2"/>
    <w:rsid w:val="003D7064"/>
    <w:rsid w:val="00400C02"/>
    <w:rsid w:val="00411AC3"/>
    <w:rsid w:val="0041497F"/>
    <w:rsid w:val="00425BA7"/>
    <w:rsid w:val="00425D27"/>
    <w:rsid w:val="00446331"/>
    <w:rsid w:val="00454995"/>
    <w:rsid w:val="0045588C"/>
    <w:rsid w:val="004908CE"/>
    <w:rsid w:val="0049461B"/>
    <w:rsid w:val="004A4F6D"/>
    <w:rsid w:val="004A631C"/>
    <w:rsid w:val="004B0D18"/>
    <w:rsid w:val="004C0ADC"/>
    <w:rsid w:val="004D3AC1"/>
    <w:rsid w:val="004D52D6"/>
    <w:rsid w:val="004D7E2A"/>
    <w:rsid w:val="0050144F"/>
    <w:rsid w:val="0050726F"/>
    <w:rsid w:val="005147CB"/>
    <w:rsid w:val="00573F09"/>
    <w:rsid w:val="00591CA8"/>
    <w:rsid w:val="005A2316"/>
    <w:rsid w:val="005C2475"/>
    <w:rsid w:val="005C2AD8"/>
    <w:rsid w:val="005C501D"/>
    <w:rsid w:val="005C6186"/>
    <w:rsid w:val="005E093F"/>
    <w:rsid w:val="005E2CC2"/>
    <w:rsid w:val="005F16FD"/>
    <w:rsid w:val="005F2ABF"/>
    <w:rsid w:val="005F52C1"/>
    <w:rsid w:val="00602A4B"/>
    <w:rsid w:val="00611940"/>
    <w:rsid w:val="00613E5F"/>
    <w:rsid w:val="00625C33"/>
    <w:rsid w:val="006277CC"/>
    <w:rsid w:val="00634C10"/>
    <w:rsid w:val="00650D0D"/>
    <w:rsid w:val="00657DBD"/>
    <w:rsid w:val="00660453"/>
    <w:rsid w:val="006705D0"/>
    <w:rsid w:val="00681AAC"/>
    <w:rsid w:val="00682302"/>
    <w:rsid w:val="00683E90"/>
    <w:rsid w:val="0069272F"/>
    <w:rsid w:val="006944E6"/>
    <w:rsid w:val="006A0255"/>
    <w:rsid w:val="006B10DB"/>
    <w:rsid w:val="006C646C"/>
    <w:rsid w:val="006D17A7"/>
    <w:rsid w:val="006E51E5"/>
    <w:rsid w:val="006E5367"/>
    <w:rsid w:val="006E5ECF"/>
    <w:rsid w:val="00703F87"/>
    <w:rsid w:val="0071779E"/>
    <w:rsid w:val="00743539"/>
    <w:rsid w:val="007548C6"/>
    <w:rsid w:val="007A13AE"/>
    <w:rsid w:val="007B27BA"/>
    <w:rsid w:val="007B5BF6"/>
    <w:rsid w:val="007E09B2"/>
    <w:rsid w:val="007F28B2"/>
    <w:rsid w:val="007F5183"/>
    <w:rsid w:val="007F6590"/>
    <w:rsid w:val="007F7AD7"/>
    <w:rsid w:val="0081367F"/>
    <w:rsid w:val="00816ECE"/>
    <w:rsid w:val="00820440"/>
    <w:rsid w:val="00821BB0"/>
    <w:rsid w:val="008705CA"/>
    <w:rsid w:val="00872166"/>
    <w:rsid w:val="0087587E"/>
    <w:rsid w:val="008B1256"/>
    <w:rsid w:val="008D1D72"/>
    <w:rsid w:val="008D25F2"/>
    <w:rsid w:val="008E4CBA"/>
    <w:rsid w:val="008E5552"/>
    <w:rsid w:val="008F174B"/>
    <w:rsid w:val="00900A1C"/>
    <w:rsid w:val="00904B26"/>
    <w:rsid w:val="009377E3"/>
    <w:rsid w:val="00952C3B"/>
    <w:rsid w:val="00957836"/>
    <w:rsid w:val="00965A1C"/>
    <w:rsid w:val="009728DC"/>
    <w:rsid w:val="00973DAB"/>
    <w:rsid w:val="0098540A"/>
    <w:rsid w:val="009877BF"/>
    <w:rsid w:val="00992B4B"/>
    <w:rsid w:val="009D395E"/>
    <w:rsid w:val="009D4FF4"/>
    <w:rsid w:val="009E0212"/>
    <w:rsid w:val="009E2F30"/>
    <w:rsid w:val="00A21920"/>
    <w:rsid w:val="00A255A4"/>
    <w:rsid w:val="00A2638E"/>
    <w:rsid w:val="00A36464"/>
    <w:rsid w:val="00A63212"/>
    <w:rsid w:val="00A75AFC"/>
    <w:rsid w:val="00A841DA"/>
    <w:rsid w:val="00A90AED"/>
    <w:rsid w:val="00A937F9"/>
    <w:rsid w:val="00AB4166"/>
    <w:rsid w:val="00AD1BDA"/>
    <w:rsid w:val="00AE44E1"/>
    <w:rsid w:val="00B00C06"/>
    <w:rsid w:val="00B125E9"/>
    <w:rsid w:val="00B25C16"/>
    <w:rsid w:val="00B335EF"/>
    <w:rsid w:val="00B34827"/>
    <w:rsid w:val="00B76F84"/>
    <w:rsid w:val="00B825B8"/>
    <w:rsid w:val="00B93AE6"/>
    <w:rsid w:val="00BD4D74"/>
    <w:rsid w:val="00BF06DC"/>
    <w:rsid w:val="00BF159B"/>
    <w:rsid w:val="00C13B4D"/>
    <w:rsid w:val="00C13C42"/>
    <w:rsid w:val="00C47539"/>
    <w:rsid w:val="00C604DC"/>
    <w:rsid w:val="00C609A7"/>
    <w:rsid w:val="00C74A3F"/>
    <w:rsid w:val="00C807BB"/>
    <w:rsid w:val="00C92234"/>
    <w:rsid w:val="00C9551F"/>
    <w:rsid w:val="00CC6405"/>
    <w:rsid w:val="00CD295B"/>
    <w:rsid w:val="00CD6076"/>
    <w:rsid w:val="00CE196B"/>
    <w:rsid w:val="00CF10B8"/>
    <w:rsid w:val="00D144D5"/>
    <w:rsid w:val="00D1753E"/>
    <w:rsid w:val="00D4055A"/>
    <w:rsid w:val="00D42DDC"/>
    <w:rsid w:val="00D4520E"/>
    <w:rsid w:val="00D46D51"/>
    <w:rsid w:val="00D54600"/>
    <w:rsid w:val="00D731BD"/>
    <w:rsid w:val="00D83D15"/>
    <w:rsid w:val="00D87BFF"/>
    <w:rsid w:val="00D9673F"/>
    <w:rsid w:val="00DA2970"/>
    <w:rsid w:val="00DA4426"/>
    <w:rsid w:val="00DA44C6"/>
    <w:rsid w:val="00DB1AB2"/>
    <w:rsid w:val="00DB5802"/>
    <w:rsid w:val="00DC02E7"/>
    <w:rsid w:val="00DC20E5"/>
    <w:rsid w:val="00DC729B"/>
    <w:rsid w:val="00DE4459"/>
    <w:rsid w:val="00DF4398"/>
    <w:rsid w:val="00E05E5A"/>
    <w:rsid w:val="00E25C6D"/>
    <w:rsid w:val="00E270D0"/>
    <w:rsid w:val="00E30DD7"/>
    <w:rsid w:val="00E501AB"/>
    <w:rsid w:val="00E50ECA"/>
    <w:rsid w:val="00E522D6"/>
    <w:rsid w:val="00E5568E"/>
    <w:rsid w:val="00E56140"/>
    <w:rsid w:val="00E63A81"/>
    <w:rsid w:val="00E85943"/>
    <w:rsid w:val="00E901D9"/>
    <w:rsid w:val="00E945C7"/>
    <w:rsid w:val="00EA3718"/>
    <w:rsid w:val="00EB210D"/>
    <w:rsid w:val="00ED4360"/>
    <w:rsid w:val="00EE556E"/>
    <w:rsid w:val="00EF030C"/>
    <w:rsid w:val="00EF6F34"/>
    <w:rsid w:val="00F33B9F"/>
    <w:rsid w:val="00F41EF9"/>
    <w:rsid w:val="00F557CF"/>
    <w:rsid w:val="00F62587"/>
    <w:rsid w:val="00F702F3"/>
    <w:rsid w:val="00F80961"/>
    <w:rsid w:val="00F83BF2"/>
    <w:rsid w:val="00F90771"/>
    <w:rsid w:val="00F94448"/>
    <w:rsid w:val="00F964F2"/>
    <w:rsid w:val="00FA0507"/>
    <w:rsid w:val="00FC2FE0"/>
    <w:rsid w:val="00FC3FCF"/>
    <w:rsid w:val="00FC5957"/>
    <w:rsid w:val="00FC6F74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D20C"/>
  <w15:chartTrackingRefBased/>
  <w15:docId w15:val="{BD325F3D-54A9-4B95-93EA-EEC1DF81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63A8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63A8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176AFE"/>
    <w:pPr>
      <w:ind w:left="720"/>
      <w:contextualSpacing/>
    </w:pPr>
  </w:style>
  <w:style w:type="paragraph" w:styleId="Korrektur">
    <w:name w:val="Revision"/>
    <w:hidden/>
    <w:uiPriority w:val="99"/>
    <w:semiHidden/>
    <w:rsid w:val="004D52D6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1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@horten.dk" TargetMode="External"/><Relationship Id="rId3" Type="http://schemas.openxmlformats.org/officeDocument/2006/relationships/styles" Target="styles.xml"/><Relationship Id="rId7" Type="http://schemas.openxmlformats.org/officeDocument/2006/relationships/hyperlink" Target="mailto:odico.investor@dk.dlapip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san.steen@dk.dlapip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kel.bay@dk.dlapiper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E591-E677-4EEC-8A2C-8F1AD7F2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5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Dybdal</dc:creator>
  <cp:keywords/>
  <dc:description/>
  <cp:lastModifiedBy>Katrine Dybdal</cp:lastModifiedBy>
  <cp:revision>8</cp:revision>
  <dcterms:created xsi:type="dcterms:W3CDTF">2024-03-19T16:34:00Z</dcterms:created>
  <dcterms:modified xsi:type="dcterms:W3CDTF">2024-03-19T19:41:00Z</dcterms:modified>
</cp:coreProperties>
</file>